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6F65" w14:textId="77777777" w:rsidR="00F71B40" w:rsidRPr="00C24EF0" w:rsidRDefault="00F71B40" w:rsidP="00F71B40">
      <w:pPr>
        <w:pStyle w:val="Heading1"/>
        <w:jc w:val="center"/>
        <w:rPr>
          <w:sz w:val="52"/>
          <w:lang w:val="bg-BG"/>
        </w:rPr>
      </w:pPr>
      <w:bookmarkStart w:id="0" w:name="_GoBack"/>
      <w:bookmarkEnd w:id="0"/>
      <w:r w:rsidRPr="00C24EF0">
        <w:rPr>
          <w:noProof/>
          <w:sz w:val="52"/>
        </w:rPr>
        <w:t>Exercises</w:t>
      </w:r>
      <w:r w:rsidRPr="00C24EF0">
        <w:rPr>
          <w:sz w:val="52"/>
        </w:rPr>
        <w:t>: Inheritance</w:t>
      </w:r>
    </w:p>
    <w:p w14:paraId="402977D8" w14:textId="77777777" w:rsidR="00F71B40" w:rsidRPr="00C24EF0" w:rsidRDefault="00F71B40" w:rsidP="00F71B40">
      <w:pPr>
        <w:rPr>
          <w:lang w:val="bg-BG"/>
        </w:rPr>
      </w:pPr>
      <w:r w:rsidRPr="00C24EF0">
        <w:t xml:space="preserve">This document defines the </w:t>
      </w:r>
      <w:r w:rsidRPr="00C24EF0">
        <w:rPr>
          <w:bCs/>
        </w:rPr>
        <w:t>exercises</w:t>
      </w:r>
      <w:r w:rsidRPr="00C24EF0">
        <w:t xml:space="preserve"> for </w:t>
      </w:r>
      <w:hyperlink r:id="rId11">
        <w:r w:rsidRPr="00C24EF0">
          <w:rPr>
            <w:rStyle w:val="InternetLink"/>
          </w:rPr>
          <w:t xml:space="preserve">"Java </w:t>
        </w:r>
        <w:r w:rsidRPr="00C24EF0">
          <w:rPr>
            <w:rStyle w:val="InternetLink"/>
            <w:noProof/>
          </w:rPr>
          <w:t>OOP</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12">
        <w:r w:rsidRPr="00C24EF0">
          <w:rPr>
            <w:rStyle w:val="InternetLink"/>
          </w:rPr>
          <w:t>Judge</w:t>
        </w:r>
      </w:hyperlink>
      <w:r w:rsidRPr="00C24EF0">
        <w:t>.</w:t>
      </w:r>
    </w:p>
    <w:p w14:paraId="11E76081"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Person</w:t>
      </w:r>
    </w:p>
    <w:p w14:paraId="746DEFD4" w14:textId="77777777" w:rsidR="00F71B40" w:rsidRPr="00C24EF0" w:rsidRDefault="00F71B40" w:rsidP="00F71B4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38969658" w14:textId="77777777" w:rsidR="00F71B40" w:rsidRPr="00C24EF0" w:rsidRDefault="00F71B40" w:rsidP="00F71B4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4129167" w14:textId="77777777" w:rsidR="00F71B40" w:rsidRPr="00C24EF0" w:rsidRDefault="00F71B40" w:rsidP="00F71B4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 xml:space="preserve">class also have </w:t>
      </w:r>
      <w:r w:rsidRPr="00C24EF0">
        <w:rPr>
          <w:rStyle w:val="CodeChar"/>
        </w:rPr>
        <w:t>getters</w:t>
      </w:r>
      <w:r w:rsidRPr="00C24EF0">
        <w:rPr>
          <w:noProof/>
        </w:rPr>
        <w:t xml:space="preserve"> </w:t>
      </w:r>
      <w:r w:rsidRPr="00C24EF0">
        <w:t>for the fields.</w:t>
      </w:r>
    </w:p>
    <w:p w14:paraId="5760D151" w14:textId="77777777" w:rsidR="00F71B40" w:rsidRPr="00C24EF0" w:rsidRDefault="00F71B40" w:rsidP="00F71B4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384AF368" w14:textId="77777777" w:rsidR="00F71B40" w:rsidRPr="00C24EF0" w:rsidRDefault="00F71B40" w:rsidP="00F71B4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F71B40" w:rsidRPr="00C24EF0" w14:paraId="01E526EE" w14:textId="77777777" w:rsidTr="00E8394C">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E68B499" w14:textId="77777777" w:rsidR="00F71B40" w:rsidRPr="00C24EF0" w:rsidRDefault="00F71B40" w:rsidP="00E8394C">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F71B40" w:rsidRPr="00C24EF0" w14:paraId="7DB4BF8B" w14:textId="77777777" w:rsidTr="00E8394C">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327AA" w14:textId="77777777" w:rsidR="00F71B40" w:rsidRPr="00C24EF0" w:rsidRDefault="00F71B40"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2CE58F3C" w14:textId="77777777" w:rsidR="00F71B40" w:rsidRPr="00C24EF0" w:rsidRDefault="00F71B40" w:rsidP="00E8394C">
            <w:pPr>
              <w:pStyle w:val="HTMLPreformatted"/>
              <w:shd w:val="clear" w:color="auto" w:fill="FFFFFF"/>
              <w:rPr>
                <w:rFonts w:ascii="Consolas" w:hAnsi="Consolas"/>
                <w:noProof/>
                <w:szCs w:val="22"/>
                <w:lang w:val="en-US"/>
              </w:rPr>
            </w:pPr>
          </w:p>
        </w:tc>
      </w:tr>
    </w:tbl>
    <w:p w14:paraId="1A253408" w14:textId="77777777" w:rsidR="00F71B40" w:rsidRPr="00C24EF0" w:rsidRDefault="00F71B40" w:rsidP="00F71B40">
      <w:pPr>
        <w:pStyle w:val="Heading3"/>
        <w:rPr>
          <w:rFonts w:eastAsia="MS Mincho"/>
          <w:lang w:val="bg-BG" w:eastAsia="ja-JP"/>
        </w:rPr>
      </w:pPr>
      <w:r w:rsidRPr="00C24EF0">
        <w:rPr>
          <w:rFonts w:eastAsia="MS Mincho"/>
          <w:lang w:eastAsia="ja-JP"/>
        </w:rPr>
        <w:t>Input / Output</w:t>
      </w:r>
    </w:p>
    <w:tbl>
      <w:tblPr>
        <w:tblW w:w="31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800"/>
      </w:tblGrid>
      <w:tr w:rsidR="00F71B40" w:rsidRPr="00C24EF0" w14:paraId="73E5A3F0" w14:textId="77777777" w:rsidTr="00E8394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049C630" w14:textId="77777777" w:rsidR="00F71B40" w:rsidRPr="00C24EF0" w:rsidRDefault="00F71B40" w:rsidP="00E8394C">
            <w:pPr>
              <w:spacing w:after="0" w:line="240" w:lineRule="auto"/>
              <w:jc w:val="center"/>
              <w:rPr>
                <w:b/>
              </w:rPr>
            </w:pPr>
            <w:r w:rsidRPr="00C24EF0">
              <w:rPr>
                <w:b/>
              </w:rPr>
              <w:t>Input</w:t>
            </w:r>
          </w:p>
        </w:tc>
        <w:tc>
          <w:tcPr>
            <w:tcW w:w="1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44EA84" w14:textId="77777777" w:rsidR="00F71B40" w:rsidRPr="00C24EF0" w:rsidRDefault="00F71B40" w:rsidP="00E8394C">
            <w:pPr>
              <w:spacing w:after="0" w:line="240" w:lineRule="auto"/>
              <w:jc w:val="center"/>
              <w:rPr>
                <w:b/>
              </w:rPr>
            </w:pPr>
            <w:r w:rsidRPr="00C24EF0">
              <w:rPr>
                <w:b/>
              </w:rPr>
              <w:t>Message</w:t>
            </w:r>
          </w:p>
        </w:tc>
      </w:tr>
      <w:tr w:rsidR="00F71B40" w:rsidRPr="00C24EF0" w14:paraId="3D0431C0" w14:textId="77777777" w:rsidTr="00E8394C">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CF342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Peter</w:t>
            </w:r>
          </w:p>
          <w:p w14:paraId="6710DA0A"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0C89A6F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Peter</w:t>
            </w:r>
          </w:p>
          <w:p w14:paraId="17D7632B" w14:textId="77777777" w:rsidR="00F71B40" w:rsidRPr="00C24EF0" w:rsidRDefault="00F71B40" w:rsidP="00E8394C">
            <w:pPr>
              <w:spacing w:after="0" w:line="240" w:lineRule="auto"/>
              <w:rPr>
                <w:rFonts w:ascii="Consolas" w:eastAsia="Courier New" w:hAnsi="Consolas" w:cs="Consolas"/>
                <w:noProof/>
              </w:rPr>
            </w:pPr>
            <w:r w:rsidRPr="00C24EF0">
              <w:rPr>
                <w:rFonts w:ascii="Consolas" w:hAnsi="Consolas" w:cs="Consolas"/>
                <w:noProof/>
              </w:rPr>
              <w:t>13</w:t>
            </w:r>
          </w:p>
        </w:tc>
      </w:tr>
      <w:tr w:rsidR="00F71B40" w:rsidRPr="00C24EF0" w14:paraId="0C3BDC1D" w14:textId="77777777" w:rsidTr="00E8394C">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F57760"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George</w:t>
            </w:r>
          </w:p>
          <w:p w14:paraId="37F19BE8"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4AF6DAB0"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7B306FBF" w14:textId="77777777" w:rsidR="00F71B40" w:rsidRPr="00C24EF0" w:rsidRDefault="00F71B40" w:rsidP="00E8394C">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6F780366"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Zoo</w:t>
      </w:r>
    </w:p>
    <w:p w14:paraId="6A27491A" w14:textId="77777777" w:rsidR="00F71B40" w:rsidRPr="00C24EF0" w:rsidRDefault="00F71B40" w:rsidP="00F71B40">
      <w:pPr>
        <w:rPr>
          <w:lang w:val="bg-BG"/>
        </w:rPr>
      </w:pPr>
      <w:r w:rsidRPr="00C24EF0">
        <w:rPr>
          <w:b/>
          <w:noProof/>
        </w:rPr>
        <w:t>NOTE</w:t>
      </w:r>
      <w:r w:rsidRPr="00C24EF0">
        <w:t xml:space="preserve">: You need a public class </w:t>
      </w:r>
      <w:r w:rsidRPr="00C24EF0">
        <w:rPr>
          <w:rStyle w:val="CodeChar"/>
        </w:rPr>
        <w:t>Main</w:t>
      </w:r>
      <w:r w:rsidRPr="00C24EF0">
        <w:t>.</w:t>
      </w:r>
    </w:p>
    <w:p w14:paraId="002C5DC4" w14:textId="77777777" w:rsidR="00F71B40" w:rsidRPr="00C24EF0" w:rsidRDefault="00F71B40" w:rsidP="00F71B4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4115CA39" w14:textId="77777777" w:rsidR="00F71B40" w:rsidRPr="00C24EF0" w:rsidRDefault="00F71B40" w:rsidP="00F71B40">
      <w:pPr>
        <w:spacing w:after="0"/>
        <w:rPr>
          <w:lang w:val="bg-BG"/>
        </w:rPr>
      </w:pPr>
      <w:r w:rsidRPr="00C24EF0">
        <w:rPr>
          <w:noProof/>
        </w:rPr>
        <w:lastRenderedPageBreak/>
        <w:drawing>
          <wp:inline distT="0" distB="0" distL="0" distR="0" wp14:anchorId="1910A7DF" wp14:editId="2F04D46E">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7BFBB204" w14:textId="77777777" w:rsidR="00F71B40" w:rsidRPr="00C24EF0" w:rsidRDefault="00F71B40" w:rsidP="00F71B4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Pr="00C24EF0">
        <w:rPr>
          <w:rStyle w:val="CodeChar"/>
        </w:rPr>
        <w:t>name</w:t>
      </w:r>
      <w:r w:rsidRPr="00C24EF0">
        <w:t>.</w:t>
      </w:r>
    </w:p>
    <w:p w14:paraId="01E92C5B" w14:textId="77777777" w:rsidR="00F71B40" w:rsidRPr="00C24EF0" w:rsidRDefault="00F71B40" w:rsidP="00F71B40">
      <w:pPr>
        <w:spacing w:after="0"/>
        <w:rPr>
          <w:rFonts w:cstheme="minorHAnsi"/>
          <w:lang w:val="bg-BG"/>
        </w:rPr>
      </w:pPr>
      <w:r w:rsidRPr="00C24EF0">
        <w:rPr>
          <w:rFonts w:cstheme="minorHAnsi"/>
        </w:rPr>
        <w:t>Every class should have:</w:t>
      </w:r>
    </w:p>
    <w:p w14:paraId="69575DEC" w14:textId="77777777" w:rsidR="00F71B40" w:rsidRPr="00C24EF0" w:rsidRDefault="00F71B40" w:rsidP="005C7F84">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57BB0FC9" w14:textId="77777777" w:rsidR="00F71B40" w:rsidRPr="00C24EF0" w:rsidRDefault="00F71B40" w:rsidP="00F71B40">
      <w:pPr>
        <w:spacing w:after="0"/>
        <w:rPr>
          <w:rFonts w:cstheme="minorHAnsi"/>
          <w:lang w:val="bg-BG"/>
        </w:rPr>
      </w:pPr>
      <w:r w:rsidRPr="00C24EF0">
        <w:rPr>
          <w:rFonts w:cstheme="minorHAnsi"/>
        </w:rPr>
        <w:t>Zip your package and upload it in Judge.</w:t>
      </w:r>
    </w:p>
    <w:p w14:paraId="3E5975D3"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0909F766" w14:textId="77777777" w:rsidR="00F71B40" w:rsidRPr="00C24EF0" w:rsidRDefault="00F71B40" w:rsidP="00F71B4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5E64AC11" w14:textId="77777777" w:rsidR="00F71B40" w:rsidRPr="00C24EF0" w:rsidRDefault="00F71B40" w:rsidP="00F71B40">
      <w:pPr>
        <w:spacing w:after="0"/>
        <w:rPr>
          <w:lang w:val="bg-BG"/>
        </w:rPr>
      </w:pPr>
      <w:r w:rsidRPr="00C24EF0">
        <w:t xml:space="preserve">Your task is to create the following game hierarchy: </w:t>
      </w:r>
    </w:p>
    <w:p w14:paraId="5729E1DD" w14:textId="77777777" w:rsidR="00F71B40" w:rsidRPr="00C24EF0" w:rsidRDefault="00F71B40" w:rsidP="00F71B40">
      <w:pPr>
        <w:spacing w:after="0"/>
        <w:rPr>
          <w:lang w:val="bg-BG"/>
        </w:rPr>
      </w:pPr>
      <w:r w:rsidRPr="00C24EF0">
        <w:rPr>
          <w:noProof/>
        </w:rPr>
        <w:drawing>
          <wp:inline distT="0" distB="0" distL="0" distR="0" wp14:anchorId="67563F33" wp14:editId="72C36D0D">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809" cy="4075878"/>
                    </a:xfrm>
                    <a:prstGeom prst="rect">
                      <a:avLst/>
                    </a:prstGeom>
                  </pic:spPr>
                </pic:pic>
              </a:graphicData>
            </a:graphic>
          </wp:inline>
        </w:drawing>
      </w:r>
    </w:p>
    <w:p w14:paraId="7CCAC561" w14:textId="77777777" w:rsidR="00F71B40" w:rsidRPr="00C24EF0" w:rsidRDefault="00F71B40" w:rsidP="00F71B40">
      <w:pPr>
        <w:spacing w:after="0"/>
        <w:rPr>
          <w:lang w:val="bg-BG"/>
        </w:rPr>
      </w:pPr>
      <w:r w:rsidRPr="00C24EF0">
        <w:lastRenderedPageBreak/>
        <w:t>Create a class Hero. It should contain the following members:</w:t>
      </w:r>
    </w:p>
    <w:p w14:paraId="0A03223D" w14:textId="77777777" w:rsidR="00F71B40" w:rsidRPr="00C24EF0" w:rsidRDefault="00F71B40" w:rsidP="005C7F84">
      <w:pPr>
        <w:pStyle w:val="ListParagraph"/>
        <w:numPr>
          <w:ilvl w:val="0"/>
          <w:numId w:val="4"/>
        </w:numPr>
        <w:spacing w:after="0"/>
        <w:rPr>
          <w:lang w:val="bg-BG"/>
        </w:rPr>
      </w:pPr>
      <w:r w:rsidRPr="00C24EF0">
        <w:t>A public constructor, which accepts:</w:t>
      </w:r>
    </w:p>
    <w:p w14:paraId="35452559"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username – String</w:t>
      </w:r>
    </w:p>
    <w:p w14:paraId="38B6A119" w14:textId="77777777" w:rsidR="00F71B40" w:rsidRPr="00C24EF0" w:rsidRDefault="00F71B40" w:rsidP="005C7F84">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514F06C9" w14:textId="77777777" w:rsidR="00F71B40" w:rsidRPr="00C24EF0" w:rsidRDefault="00F71B40" w:rsidP="005C7F84">
      <w:pPr>
        <w:pStyle w:val="ListParagraph"/>
        <w:numPr>
          <w:ilvl w:val="0"/>
          <w:numId w:val="4"/>
        </w:numPr>
        <w:spacing w:after="0"/>
        <w:rPr>
          <w:lang w:val="bg-BG"/>
        </w:rPr>
      </w:pPr>
      <w:r w:rsidRPr="00C24EF0">
        <w:t>The following fields:</w:t>
      </w:r>
    </w:p>
    <w:p w14:paraId="5FC42A87"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username - String</w:t>
      </w:r>
    </w:p>
    <w:p w14:paraId="03A07143"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level – int</w:t>
      </w:r>
    </w:p>
    <w:p w14:paraId="3D25C040" w14:textId="77777777" w:rsidR="00F71B40" w:rsidRPr="00C24EF0" w:rsidRDefault="00F71B40" w:rsidP="005C7F84">
      <w:pPr>
        <w:pStyle w:val="ListParagraph"/>
        <w:numPr>
          <w:ilvl w:val="0"/>
          <w:numId w:val="4"/>
        </w:numPr>
        <w:rPr>
          <w:lang w:val="bg-BG"/>
        </w:rPr>
      </w:pPr>
      <w:r w:rsidRPr="00C24EF0">
        <w:t>Getters for username and level</w:t>
      </w:r>
    </w:p>
    <w:p w14:paraId="6C4D37D5" w14:textId="77777777" w:rsidR="00F71B40" w:rsidRPr="00C24EF0" w:rsidRDefault="00F71B40" w:rsidP="005C7F84">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6963C563" w14:textId="77777777" w:rsidR="00F71B40" w:rsidRPr="00C24EF0" w:rsidRDefault="00F71B40" w:rsidP="00F71B4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F71B40" w:rsidRPr="00C24EF0" w14:paraId="74D25B4C" w14:textId="77777777" w:rsidTr="00E8394C">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3984D18" w14:textId="77777777" w:rsidR="00F71B40" w:rsidRPr="00C24EF0" w:rsidRDefault="00F71B40" w:rsidP="00E8394C">
            <w:pPr>
              <w:spacing w:after="0" w:line="240" w:lineRule="auto"/>
              <w:jc w:val="center"/>
              <w:rPr>
                <w:b/>
              </w:rPr>
            </w:pPr>
          </w:p>
        </w:tc>
      </w:tr>
      <w:tr w:rsidR="00F71B40" w:rsidRPr="00C24EF0" w14:paraId="7974D0F3" w14:textId="77777777" w:rsidTr="00E8394C">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55AAF" w14:textId="77777777" w:rsidR="00F71B40" w:rsidRPr="00C24EF0" w:rsidRDefault="00F71B40"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1180F144"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Need for Speed</w:t>
      </w:r>
    </w:p>
    <w:p w14:paraId="1AB48244" w14:textId="77777777" w:rsidR="00F71B40" w:rsidRPr="00C24EF0" w:rsidRDefault="00F71B40" w:rsidP="00F71B4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4E3B90A5" wp14:editId="5E28ECC5">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19F625E6" w14:textId="77777777" w:rsidR="00F71B40" w:rsidRPr="00C24EF0" w:rsidRDefault="00F71B40" w:rsidP="00F71B40">
      <w:pPr>
        <w:spacing w:after="0"/>
        <w:rPr>
          <w:lang w:val="bg-BG"/>
        </w:rPr>
      </w:pPr>
    </w:p>
    <w:p w14:paraId="1318AF11" w14:textId="77777777" w:rsidR="00F71B40" w:rsidRPr="00C24EF0" w:rsidRDefault="00F71B40" w:rsidP="00F71B40">
      <w:pPr>
        <w:spacing w:after="0"/>
        <w:rPr>
          <w:lang w:val="bg-BG"/>
        </w:rPr>
      </w:pPr>
      <w:r w:rsidRPr="00C24EF0">
        <w:t xml:space="preserve">Create a base class </w:t>
      </w:r>
      <w:r w:rsidRPr="00C24EF0">
        <w:rPr>
          <w:rStyle w:val="CodeChar"/>
        </w:rPr>
        <w:t>Vehicle</w:t>
      </w:r>
      <w:r w:rsidRPr="00C24EF0">
        <w:t>. It should contain the following members:</w:t>
      </w:r>
    </w:p>
    <w:p w14:paraId="3500CFBB"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7B2E0761"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2FDE1B43"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fuel – double</w:t>
      </w:r>
    </w:p>
    <w:p w14:paraId="76C8991A"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08A66A64"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734C4030" w14:textId="77777777" w:rsidR="00F71B40" w:rsidRPr="00C24EF0" w:rsidRDefault="00F71B40" w:rsidP="005C7F84">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F4764AD"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00EE28C7" w14:textId="77777777" w:rsidR="00F71B40" w:rsidRPr="00C24EF0" w:rsidRDefault="00F71B40" w:rsidP="005C7F84">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a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led kilometers and fuel consumption. Keep in mind that you can drive the vehicle only if you have enough fuel to finish the driving.</w:t>
      </w:r>
    </w:p>
    <w:p w14:paraId="4B9F0B4C" w14:textId="77777777" w:rsidR="00F71B40" w:rsidRPr="00C24EF0" w:rsidRDefault="00F71B40" w:rsidP="00F71B4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2F813482"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0AC832A0"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3D4ADDF8"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7C32559F" w14:textId="77777777" w:rsidR="00F71B40" w:rsidRPr="00C24EF0" w:rsidRDefault="00F71B40" w:rsidP="00F71B40">
      <w:pPr>
        <w:spacing w:after="0"/>
        <w:rPr>
          <w:rFonts w:cstheme="minorHAnsi"/>
          <w:lang w:val="bg-BG"/>
        </w:rPr>
      </w:pPr>
      <w:r w:rsidRPr="00C24EF0">
        <w:rPr>
          <w:rFonts w:cstheme="minorHAnsi"/>
        </w:rPr>
        <w:t>Zip your package and upload it in Judge.</w:t>
      </w:r>
    </w:p>
    <w:p w14:paraId="320BAF7F" w14:textId="77777777" w:rsidR="00F71B40" w:rsidRPr="00C24EF0" w:rsidRDefault="00F71B40" w:rsidP="00F71B40">
      <w:pPr>
        <w:pStyle w:val="Heading3"/>
        <w:rPr>
          <w:lang w:val="bg-BG"/>
        </w:rPr>
      </w:pPr>
      <w:r w:rsidRPr="00C24EF0">
        <w:t>Hint</w:t>
      </w:r>
      <w:r w:rsidRPr="00C24EF0">
        <w:rPr>
          <w:lang w:val="bg-BG"/>
        </w:rPr>
        <w:tab/>
      </w:r>
    </w:p>
    <w:p w14:paraId="055862FF" w14:textId="77777777" w:rsidR="00F71B40" w:rsidRPr="00C24EF0" w:rsidRDefault="00F71B40" w:rsidP="00F71B4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p>
    <w:p w14:paraId="2ADA8B88"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Restaurant</w:t>
      </w:r>
    </w:p>
    <w:p w14:paraId="1D27B168" w14:textId="77777777" w:rsidR="00F71B40" w:rsidRPr="00C24EF0" w:rsidRDefault="00F71B40" w:rsidP="00F71B4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16CDA3D2" w14:textId="77777777" w:rsidR="00F71B40" w:rsidRPr="00C24EF0" w:rsidRDefault="00F71B40" w:rsidP="00F71B40">
      <w:pPr>
        <w:jc w:val="both"/>
        <w:rPr>
          <w:lang w:val="bg-BG"/>
        </w:rPr>
      </w:pPr>
      <w:r w:rsidRPr="00C24EF0">
        <w:t xml:space="preserve">There are </w:t>
      </w:r>
      <w:r w:rsidRPr="00C24EF0">
        <w:rPr>
          <w:rFonts w:ascii="Consolas" w:hAnsi="Consolas"/>
          <w:b/>
          <w:noProof/>
        </w:rPr>
        <w:t>Food</w:t>
      </w:r>
      <w:r w:rsidRPr="00C24EF0">
        <w:rPr>
          <w:noProof/>
        </w:rPr>
        <w:t xml:space="preserve"> </w:t>
      </w:r>
      <w:r w:rsidRPr="00C24EF0">
        <w:t xml:space="preserve">and </w:t>
      </w:r>
      <w:r w:rsidRPr="00C24EF0">
        <w:rPr>
          <w:rFonts w:ascii="Consolas" w:hAnsi="Consolas"/>
          <w:b/>
          <w:noProof/>
        </w:rPr>
        <w:t>Beverages</w:t>
      </w:r>
      <w:r w:rsidRPr="00C24EF0">
        <w:rPr>
          <w:noProof/>
        </w:rPr>
        <w:t xml:space="preserve"> </w:t>
      </w:r>
      <w:r w:rsidRPr="00C24EF0">
        <w:t>in the restaurant and they are all products.</w:t>
      </w:r>
    </w:p>
    <w:p w14:paraId="6A127C3D" w14:textId="77777777" w:rsidR="00F71B40" w:rsidRPr="00C24EF0" w:rsidRDefault="00F71B40" w:rsidP="00F71B40">
      <w:pPr>
        <w:jc w:val="both"/>
        <w:rPr>
          <w:lang w:val="bg-BG"/>
        </w:rPr>
      </w:pPr>
      <w:r w:rsidRPr="00C24EF0">
        <w:t xml:space="preserve">The </w:t>
      </w:r>
      <w:r w:rsidRPr="00C24EF0">
        <w:rPr>
          <w:rFonts w:ascii="Consolas" w:hAnsi="Consolas"/>
          <w:b/>
          <w:noProof/>
        </w:rPr>
        <w:t>Product</w:t>
      </w:r>
      <w:r w:rsidRPr="00C24EF0">
        <w:rPr>
          <w:noProof/>
        </w:rPr>
        <w:t xml:space="preserve"> </w:t>
      </w:r>
      <w:r w:rsidRPr="00C24EF0">
        <w:t>class must have the following members:</w:t>
      </w:r>
    </w:p>
    <w:p w14:paraId="62351EE7" w14:textId="77777777" w:rsidR="00F71B40" w:rsidRPr="00C24EF0" w:rsidRDefault="00F71B40" w:rsidP="005C7F84">
      <w:pPr>
        <w:pStyle w:val="ListParagraph"/>
        <w:numPr>
          <w:ilvl w:val="0"/>
          <w:numId w:val="9"/>
        </w:numPr>
        <w:jc w:val="both"/>
        <w:rPr>
          <w:b/>
          <w:sz w:val="28"/>
          <w:lang w:val="bg-BG"/>
        </w:rPr>
      </w:pPr>
      <w:r w:rsidRPr="00C24EF0">
        <w:t xml:space="preserve">A public constructor with the following parameters: </w:t>
      </w:r>
      <w:r w:rsidRPr="00C24EF0">
        <w:rPr>
          <w:rFonts w:ascii="Consolas" w:hAnsi="Consolas" w:cs="Consolas"/>
          <w:b/>
          <w:noProof/>
          <w:szCs w:val="19"/>
        </w:rPr>
        <w:t>String</w:t>
      </w:r>
      <w:r w:rsidRPr="00C24EF0">
        <w:rPr>
          <w:rFonts w:ascii="Consolas" w:hAnsi="Consolas" w:cs="Consolas"/>
          <w:b/>
          <w:noProof/>
          <w:color w:val="000000"/>
          <w:szCs w:val="19"/>
        </w:rPr>
        <w:t xml:space="preserve"> name, Big</w:t>
      </w:r>
      <w:r w:rsidRPr="00C24EF0">
        <w:rPr>
          <w:rFonts w:ascii="Consolas" w:hAnsi="Consolas" w:cs="Consolas"/>
          <w:b/>
          <w:noProof/>
          <w:szCs w:val="19"/>
        </w:rPr>
        <w:t xml:space="preserve">Decimal </w:t>
      </w:r>
      <w:r w:rsidRPr="00C24EF0">
        <w:rPr>
          <w:rFonts w:ascii="Consolas" w:hAnsi="Consolas" w:cs="Consolas"/>
          <w:b/>
          <w:noProof/>
          <w:color w:val="000000"/>
          <w:szCs w:val="19"/>
        </w:rPr>
        <w:t>price</w:t>
      </w:r>
    </w:p>
    <w:p w14:paraId="2AEF6F97" w14:textId="77777777" w:rsidR="00F71B40" w:rsidRPr="00C24EF0" w:rsidRDefault="00F71B40" w:rsidP="005C7F84">
      <w:pPr>
        <w:pStyle w:val="ListParagraph"/>
        <w:numPr>
          <w:ilvl w:val="0"/>
          <w:numId w:val="9"/>
        </w:numPr>
        <w:jc w:val="both"/>
        <w:rPr>
          <w:b/>
          <w:sz w:val="28"/>
          <w:lang w:val="bg-BG"/>
        </w:rPr>
      </w:pPr>
      <w:r w:rsidRPr="00C24EF0">
        <w:rPr>
          <w:rFonts w:ascii="Consolas" w:hAnsi="Consolas" w:cs="Consolas"/>
          <w:b/>
          <w:noProof/>
          <w:color w:val="000000"/>
          <w:szCs w:val="19"/>
        </w:rPr>
        <w:t>name – String</w:t>
      </w:r>
    </w:p>
    <w:p w14:paraId="3E98CE5F" w14:textId="77777777" w:rsidR="00F71B40" w:rsidRPr="00C24EF0" w:rsidRDefault="00F71B40" w:rsidP="005C7F84">
      <w:pPr>
        <w:pStyle w:val="ListParagraph"/>
        <w:numPr>
          <w:ilvl w:val="0"/>
          <w:numId w:val="9"/>
        </w:numPr>
        <w:jc w:val="both"/>
        <w:rPr>
          <w:lang w:val="bg-BG"/>
        </w:rPr>
      </w:pPr>
      <w:r w:rsidRPr="00C24EF0">
        <w:rPr>
          <w:rFonts w:ascii="Consolas" w:hAnsi="Consolas" w:cs="Consolas"/>
          <w:b/>
          <w:noProof/>
          <w:color w:val="000000"/>
          <w:szCs w:val="19"/>
        </w:rPr>
        <w:t>price – BigDecimal</w:t>
      </w:r>
    </w:p>
    <w:p w14:paraId="0731D62D" w14:textId="77777777" w:rsidR="00F71B40" w:rsidRPr="00C24EF0" w:rsidRDefault="00F71B40" w:rsidP="005C7F84">
      <w:pPr>
        <w:pStyle w:val="Code"/>
        <w:numPr>
          <w:ilvl w:val="0"/>
          <w:numId w:val="9"/>
        </w:numPr>
        <w:rPr>
          <w:lang w:val="bg-BG"/>
        </w:rPr>
      </w:pPr>
      <w:r w:rsidRPr="00C24EF0">
        <w:t>Getters for the fields</w:t>
      </w:r>
    </w:p>
    <w:p w14:paraId="1DF230A6" w14:textId="77777777" w:rsidR="00F71B40" w:rsidRPr="00C24EF0" w:rsidRDefault="00F71B40" w:rsidP="00F71B40">
      <w:pPr>
        <w:jc w:val="both"/>
        <w:rPr>
          <w:lang w:val="bg-BG"/>
        </w:rPr>
      </w:pPr>
      <w:r w:rsidRPr="00C24EF0">
        <w:rPr>
          <w:rFonts w:ascii="Consolas" w:hAnsi="Consolas"/>
          <w:b/>
          <w:noProof/>
        </w:rPr>
        <w:t>Beverage</w:t>
      </w:r>
      <w:r w:rsidRPr="00C24EF0">
        <w:rPr>
          <w:noProof/>
        </w:rPr>
        <w:t xml:space="preserve"> </w:t>
      </w:r>
      <w:r w:rsidRPr="00C24EF0">
        <w:t xml:space="preserve">and </w:t>
      </w:r>
      <w:r w:rsidRPr="00C24EF0">
        <w:rPr>
          <w:rFonts w:ascii="Consolas" w:hAnsi="Consolas"/>
          <w:b/>
          <w:noProof/>
        </w:rPr>
        <w:t>Food</w:t>
      </w:r>
      <w:r w:rsidRPr="00C24EF0">
        <w:rPr>
          <w:noProof/>
        </w:rPr>
        <w:t xml:space="preserve"> </w:t>
      </w:r>
      <w:r w:rsidRPr="00C24EF0">
        <w:t xml:space="preserve">classes are products. </w:t>
      </w:r>
      <w:r w:rsidRPr="00C24EF0">
        <w:rPr>
          <w:rFonts w:cstheme="minorHAnsi"/>
        </w:rPr>
        <w:t xml:space="preserve">The </w:t>
      </w:r>
      <w:r w:rsidRPr="00C24EF0">
        <w:rPr>
          <w:rFonts w:ascii="Consolas" w:hAnsi="Consolas"/>
          <w:b/>
          <w:noProof/>
        </w:rPr>
        <w:t>Beverage</w:t>
      </w:r>
      <w:r w:rsidRPr="00C24EF0">
        <w:rPr>
          <w:rFonts w:cstheme="minorHAnsi"/>
          <w:noProof/>
        </w:rPr>
        <w:t xml:space="preserve"> </w:t>
      </w:r>
      <w:r w:rsidRPr="00C24EF0">
        <w:rPr>
          <w:rFonts w:cstheme="minorHAnsi"/>
        </w:rPr>
        <w:t>class must have the following members:</w:t>
      </w:r>
    </w:p>
    <w:p w14:paraId="6F4121E6" w14:textId="77777777" w:rsidR="00F71B40" w:rsidRPr="00C24EF0" w:rsidRDefault="00F71B40" w:rsidP="005C7F84">
      <w:pPr>
        <w:pStyle w:val="ListParagraph"/>
        <w:numPr>
          <w:ilvl w:val="0"/>
          <w:numId w:val="10"/>
        </w:numPr>
        <w:jc w:val="both"/>
        <w:rPr>
          <w:b/>
          <w:sz w:val="28"/>
          <w:lang w:val="bg-BG"/>
        </w:rPr>
      </w:pPr>
      <w:r w:rsidRPr="00C24EF0">
        <w:t>A public constructor with the following parameters</w:t>
      </w:r>
      <w:r w:rsidRPr="00C24EF0">
        <w:rPr>
          <w:b/>
        </w:rPr>
        <w:t xml:space="preserve">: </w:t>
      </w:r>
      <w:r w:rsidRPr="00C24EF0">
        <w:rPr>
          <w:rFonts w:ascii="Consolas" w:hAnsi="Consolas" w:cs="Consolas"/>
          <w:b/>
          <w:noProof/>
          <w:color w:val="000000"/>
          <w:szCs w:val="19"/>
        </w:rPr>
        <w:t>String name, BigDecimal price, double milliliters</w:t>
      </w:r>
    </w:p>
    <w:p w14:paraId="30BE6D57"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147574F4"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price – BigDecimal</w:t>
      </w:r>
    </w:p>
    <w:p w14:paraId="79148004"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milliliters – double</w:t>
      </w:r>
    </w:p>
    <w:p w14:paraId="22800F51"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25D865A0" w14:textId="77777777" w:rsidR="00F71B40" w:rsidRPr="00C24EF0" w:rsidRDefault="00F71B40" w:rsidP="00F71B40">
      <w:pPr>
        <w:jc w:val="both"/>
        <w:rPr>
          <w:rFonts w:cstheme="minorHAnsi"/>
          <w:lang w:val="bg-BG"/>
        </w:rPr>
      </w:pPr>
      <w:r w:rsidRPr="00C24EF0">
        <w:rPr>
          <w:rFonts w:cstheme="minorHAnsi"/>
        </w:rPr>
        <w:t xml:space="preserve">The </w:t>
      </w:r>
      <w:r w:rsidRPr="00C24EF0">
        <w:rPr>
          <w:rStyle w:val="CodeChar"/>
        </w:rPr>
        <w:t>Food</w:t>
      </w:r>
      <w:r w:rsidRPr="00C24EF0">
        <w:rPr>
          <w:rFonts w:cstheme="minorHAnsi"/>
          <w:noProof/>
        </w:rPr>
        <w:t xml:space="preserve"> </w:t>
      </w:r>
      <w:r w:rsidRPr="00C24EF0">
        <w:rPr>
          <w:rFonts w:cstheme="minorHAnsi"/>
        </w:rPr>
        <w:t>class must have the following members:</w:t>
      </w:r>
    </w:p>
    <w:p w14:paraId="79BF84BC" w14:textId="77777777" w:rsidR="00F71B40" w:rsidRPr="00C24EF0" w:rsidRDefault="00F71B40" w:rsidP="005C7F84">
      <w:pPr>
        <w:pStyle w:val="ListParagraph"/>
        <w:numPr>
          <w:ilvl w:val="0"/>
          <w:numId w:val="10"/>
        </w:numPr>
        <w:jc w:val="both"/>
        <w:rPr>
          <w:b/>
          <w:sz w:val="28"/>
          <w:lang w:val="bg-BG"/>
        </w:rPr>
      </w:pPr>
      <w:r w:rsidRPr="00C24EF0">
        <w:t>A constructor with the following parameters</w:t>
      </w:r>
      <w:r w:rsidRPr="00C24EF0">
        <w:rPr>
          <w:b/>
        </w:rPr>
        <w:t xml:space="preserve">: </w:t>
      </w:r>
      <w:r w:rsidRPr="00C24EF0">
        <w:rPr>
          <w:rFonts w:ascii="Consolas" w:hAnsi="Consolas" w:cs="Consolas"/>
          <w:b/>
          <w:noProof/>
          <w:color w:val="000000"/>
          <w:szCs w:val="19"/>
        </w:rPr>
        <w:t>String name, BigDecimal price, double grams</w:t>
      </w:r>
    </w:p>
    <w:p w14:paraId="435429CA"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0ED41037"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price – double</w:t>
      </w:r>
    </w:p>
    <w:p w14:paraId="787EBBAF"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rams – double</w:t>
      </w:r>
    </w:p>
    <w:p w14:paraId="30F32123"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etter for grams</w:t>
      </w:r>
    </w:p>
    <w:p w14:paraId="7A4AF93A" w14:textId="77777777" w:rsidR="00F71B40" w:rsidRPr="00C24EF0" w:rsidRDefault="00F71B40" w:rsidP="00F71B40">
      <w:pPr>
        <w:jc w:val="both"/>
        <w:rPr>
          <w:rFonts w:ascii="Consolas" w:hAnsi="Consolas" w:cs="Consolas"/>
          <w:b/>
          <w:szCs w:val="19"/>
          <w:lang w:val="bg-BG"/>
        </w:rPr>
      </w:pPr>
      <w:r w:rsidRPr="00C24EF0">
        <w:rPr>
          <w:rFonts w:ascii="Consolas" w:hAnsi="Consolas" w:cstheme="minorHAnsi"/>
          <w:b/>
          <w:noProof/>
        </w:rPr>
        <w:t>HotBeverage</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9482B25" w14:textId="77777777" w:rsidR="00F71B40" w:rsidRPr="00C24EF0" w:rsidRDefault="00F71B40" w:rsidP="00F71B40">
      <w:pPr>
        <w:jc w:val="both"/>
        <w:rPr>
          <w:rFonts w:cstheme="minorHAnsi"/>
          <w:szCs w:val="19"/>
          <w:lang w:val="bg-BG"/>
        </w:rPr>
      </w:pPr>
      <w:r w:rsidRPr="00C24EF0">
        <w:rPr>
          <w:rFonts w:ascii="Consolas" w:hAnsi="Consolas" w:cstheme="minorHAnsi"/>
          <w:b/>
          <w:noProof/>
        </w:rPr>
        <w:t>Coffee</w:t>
      </w:r>
      <w:r w:rsidRPr="00C24EF0">
        <w:rPr>
          <w:rFonts w:cstheme="minorHAnsi"/>
          <w:noProof/>
          <w:szCs w:val="19"/>
        </w:rPr>
        <w:t xml:space="preserve"> </w:t>
      </w:r>
      <w:r w:rsidRPr="00C24EF0">
        <w:rPr>
          <w:rFonts w:cstheme="minorHAnsi"/>
          <w:szCs w:val="19"/>
        </w:rPr>
        <w:t xml:space="preserve">and </w:t>
      </w:r>
      <w:r w:rsidRPr="00C24EF0">
        <w:rPr>
          <w:rFonts w:ascii="Consolas" w:hAnsi="Consola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C24EF0">
        <w:rPr>
          <w:rFonts w:ascii="Consolas" w:hAnsi="Consolas" w:cstheme="minorHAnsi"/>
          <w:b/>
          <w:noProof/>
        </w:rPr>
        <w:t>Coffee</w:t>
      </w:r>
      <w:r w:rsidRPr="00C24EF0">
        <w:rPr>
          <w:rFonts w:cstheme="minorHAnsi"/>
          <w:noProof/>
        </w:rPr>
        <w:t xml:space="preserve"> </w:t>
      </w:r>
      <w:r w:rsidRPr="00C24EF0">
        <w:rPr>
          <w:rFonts w:cstheme="minorHAnsi"/>
        </w:rPr>
        <w:t>class must have the following additional members:</w:t>
      </w:r>
    </w:p>
    <w:p w14:paraId="50ABF4B2"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6FD72ABA"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2C8F0826"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063866E9"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3CD0A899" w14:textId="77777777" w:rsidR="00F71B40" w:rsidRPr="00C24EF0" w:rsidRDefault="00F71B40" w:rsidP="00F71B40">
      <w:pPr>
        <w:jc w:val="both"/>
        <w:rPr>
          <w:rFonts w:cstheme="minorHAnsi"/>
          <w:lang w:val="bg-BG"/>
        </w:rPr>
      </w:pPr>
      <w:r w:rsidRPr="00C24EF0">
        <w:rPr>
          <w:rStyle w:val="CodeChar"/>
        </w:rPr>
        <w:lastRenderedPageBreak/>
        <w:t>MainDish</w:t>
      </w:r>
      <w:r w:rsidRPr="00C24EF0">
        <w:rPr>
          <w:rFonts w:cstheme="minorHAnsi"/>
        </w:rPr>
        <w:t xml:space="preserve">, </w:t>
      </w:r>
      <w:r w:rsidRPr="00C24EF0">
        <w:rPr>
          <w:rStyle w:val="CodeChar"/>
        </w:rPr>
        <w:t>Dessert</w:t>
      </w:r>
      <w:r w:rsidRPr="00C24EF0">
        <w:rPr>
          <w:rFonts w:cstheme="minorHAnsi"/>
          <w:noProof/>
        </w:rPr>
        <w:t xml:space="preserve"> </w:t>
      </w:r>
      <w:r w:rsidRPr="00C24EF0">
        <w:rPr>
          <w:rFonts w:cstheme="minorHAnsi"/>
        </w:rPr>
        <w:t xml:space="preserve">and </w:t>
      </w:r>
      <w:r w:rsidRPr="00C24EF0">
        <w:rPr>
          <w:rStyle w:val="CodeChar"/>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C24EF0">
        <w:rPr>
          <w:rStyle w:val="CodeChar"/>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2BE0D903" w14:textId="77777777" w:rsidR="00F71B40" w:rsidRPr="00C24EF0" w:rsidRDefault="00F71B40" w:rsidP="005C7F84">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6BF2235A" w14:textId="77777777" w:rsidR="00F71B40" w:rsidRPr="00C24EF0" w:rsidRDefault="00F71B40" w:rsidP="005C7F84">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434316AD" w14:textId="77777777" w:rsidR="00F71B40" w:rsidRPr="00C24EF0" w:rsidRDefault="00F71B40" w:rsidP="00F71B40">
      <w:pPr>
        <w:jc w:val="both"/>
        <w:rPr>
          <w:rFonts w:cstheme="minorHAnsi"/>
          <w:lang w:val="bg-BG"/>
        </w:rPr>
      </w:pPr>
      <w:r w:rsidRPr="00C24EF0">
        <w:rPr>
          <w:rFonts w:cstheme="minorHAnsi"/>
        </w:rPr>
        <w:t xml:space="preserve">Make </w:t>
      </w:r>
      <w:r w:rsidRPr="00C24EF0">
        <w:rPr>
          <w:rFonts w:ascii="Consolas" w:hAnsi="Consolas" w:cs="Consolas"/>
          <w:b/>
          <w:noProof/>
          <w:szCs w:val="19"/>
        </w:rPr>
        <w:t>Salmon</w:t>
      </w:r>
      <w:r w:rsidRPr="00C24EF0">
        <w:rPr>
          <w:rFonts w:cstheme="minorHAnsi"/>
        </w:rPr>
        <w:t xml:space="preserve">, </w:t>
      </w:r>
      <w:r w:rsidRPr="00C24EF0">
        <w:rPr>
          <w:rFonts w:ascii="Consolas" w:hAnsi="Consolas" w:cs="Consolas"/>
          <w:b/>
          <w:noProof/>
          <w:szCs w:val="19"/>
        </w:rPr>
        <w:t>Soup</w:t>
      </w:r>
      <w:r w:rsidRPr="00C24EF0">
        <w:rPr>
          <w:rFonts w:cstheme="minorHAnsi"/>
          <w:noProof/>
        </w:rPr>
        <w:t xml:space="preserve"> </w:t>
      </w:r>
      <w:r w:rsidRPr="00C24EF0">
        <w:rPr>
          <w:rFonts w:cstheme="minorHAnsi"/>
        </w:rPr>
        <w:t xml:space="preserve">and </w:t>
      </w:r>
      <w:r w:rsidRPr="00C24EF0">
        <w:rPr>
          <w:rFonts w:ascii="Consolas" w:hAnsi="Consolas" w:cs="Consolas"/>
          <w:b/>
          <w:noProof/>
          <w:szCs w:val="19"/>
        </w:rPr>
        <w:t>Cake</w:t>
      </w:r>
      <w:r w:rsidRPr="00C24EF0">
        <w:rPr>
          <w:rFonts w:cstheme="minorHAnsi"/>
          <w:noProof/>
        </w:rPr>
        <w:t xml:space="preserve"> </w:t>
      </w:r>
      <w:r w:rsidRPr="00C24EF0">
        <w:rPr>
          <w:rFonts w:cstheme="minorHAnsi"/>
        </w:rPr>
        <w:t>inherit the proper classes.</w:t>
      </w:r>
    </w:p>
    <w:p w14:paraId="7FC9C2BC" w14:textId="77777777" w:rsidR="00F71B40" w:rsidRPr="00C24EF0" w:rsidRDefault="00F71B40" w:rsidP="00F71B40">
      <w:pPr>
        <w:jc w:val="both"/>
        <w:rPr>
          <w:rFonts w:cstheme="minorHAnsi"/>
          <w:lang w:val="bg-BG"/>
        </w:rPr>
      </w:pPr>
      <w:r w:rsidRPr="00C24EF0">
        <w:rPr>
          <w:rFonts w:cstheme="minorHAnsi"/>
        </w:rPr>
        <w:t xml:space="preserve">A </w:t>
      </w:r>
      <w:r w:rsidRPr="00C24EF0">
        <w:rPr>
          <w:rFonts w:ascii="Consolas" w:hAnsi="Consolas" w:cstheme="minorHAnsi"/>
          <w:b/>
          <w:noProof/>
        </w:rPr>
        <w:t>Cake</w:t>
      </w:r>
      <w:r w:rsidRPr="00C24EF0">
        <w:rPr>
          <w:rFonts w:cstheme="minorHAnsi"/>
          <w:noProof/>
        </w:rPr>
        <w:t xml:space="preserve"> </w:t>
      </w:r>
      <w:r w:rsidRPr="00C24EF0">
        <w:rPr>
          <w:rFonts w:cstheme="minorHAnsi"/>
        </w:rPr>
        <w:t>must have the following members upon initialization:</w:t>
      </w:r>
    </w:p>
    <w:p w14:paraId="7A40A8F8"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1D9F29E8"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E176DD6" w14:textId="77777777" w:rsidR="00F71B40" w:rsidRPr="00C24EF0" w:rsidRDefault="00F71B40" w:rsidP="005C7F84">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63DDB2A9" w14:textId="77777777" w:rsidR="00F71B40" w:rsidRPr="00C24EF0" w:rsidRDefault="00F71B40" w:rsidP="00F71B40">
      <w:pPr>
        <w:jc w:val="both"/>
        <w:rPr>
          <w:rFonts w:cstheme="minorHAnsi"/>
          <w:lang w:val="bg-BG"/>
        </w:rPr>
      </w:pPr>
      <w:r w:rsidRPr="00C24EF0">
        <w:rPr>
          <w:rFonts w:cstheme="minorHAnsi"/>
        </w:rPr>
        <w:t xml:space="preserve">A </w:t>
      </w:r>
      <w:r w:rsidRPr="00C24EF0">
        <w:rPr>
          <w:rFonts w:ascii="Consolas" w:hAnsi="Consolas" w:cstheme="minorHAnsi"/>
          <w:b/>
          <w:noProof/>
        </w:rPr>
        <w:t>Salmon</w:t>
      </w:r>
      <w:r w:rsidRPr="00C24EF0">
        <w:rPr>
          <w:rFonts w:cstheme="minorHAnsi"/>
          <w:noProof/>
        </w:rPr>
        <w:t xml:space="preserve"> </w:t>
      </w:r>
      <w:r w:rsidRPr="00C24EF0">
        <w:rPr>
          <w:rFonts w:cstheme="minorHAnsi"/>
        </w:rPr>
        <w:t>must have the following members upon initialization:</w:t>
      </w:r>
    </w:p>
    <w:p w14:paraId="4B1BEA6A" w14:textId="77777777" w:rsidR="00F71B40" w:rsidRPr="00C24EF0" w:rsidRDefault="00F71B40" w:rsidP="005C7F84">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08FCC95D" w14:textId="77777777" w:rsidR="00F71B40" w:rsidRPr="00C24EF0" w:rsidRDefault="00F71B40" w:rsidP="00F71B40">
      <w:pPr>
        <w:spacing w:after="0"/>
        <w:jc w:val="both"/>
        <w:rPr>
          <w:rFonts w:cstheme="minorHAnsi"/>
          <w:lang w:val="bg-BG"/>
        </w:rPr>
      </w:pPr>
      <w:r w:rsidRPr="00C24EF0">
        <w:rPr>
          <w:rFonts w:cstheme="minorHAnsi"/>
        </w:rPr>
        <w:t>Zip your package and upload it in Judge.</w:t>
      </w:r>
    </w:p>
    <w:p w14:paraId="64C5BAFE"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Animals</w:t>
      </w:r>
    </w:p>
    <w:p w14:paraId="10A383AF" w14:textId="77777777" w:rsidR="00F71B40" w:rsidRPr="00C24EF0" w:rsidRDefault="00F71B40" w:rsidP="00F71B4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6BFF8925" w14:textId="77777777" w:rsidR="00F71B40" w:rsidRPr="00C24EF0" w:rsidRDefault="00F71B40" w:rsidP="00F71B40">
      <w:pPr>
        <w:jc w:val="both"/>
        <w:rPr>
          <w:rFonts w:cstheme="minorHAnsi"/>
          <w:lang w:val="bg-BG"/>
        </w:rPr>
      </w:pPr>
      <w:r w:rsidRPr="00C24EF0">
        <w:rPr>
          <w:rFonts w:cstheme="minorHAnsi"/>
        </w:rPr>
        <w:t>Create a hierarchy</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C24EF0">
        <w:rPr>
          <w:rFonts w:ascii="Consolas" w:hAnsi="Consolas" w:cstheme="minorHAnsi"/>
          <w:b/>
          <w:noProof/>
        </w:rPr>
        <w:t>Kitten</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453D2F9A" w14:textId="77777777" w:rsidR="00F71B40" w:rsidRPr="00C24EF0" w:rsidRDefault="00F71B40" w:rsidP="00F71B40">
      <w:pPr>
        <w:jc w:val="both"/>
        <w:rPr>
          <w:rFonts w:cstheme="minorHAnsi"/>
          <w:lang w:val="bg-BG"/>
        </w:rPr>
      </w:pPr>
      <w:r w:rsidRPr="00C24EF0">
        <w:rPr>
          <w:rFonts w:cstheme="minorHAnsi"/>
        </w:rPr>
        <w:t xml:space="preserve">You will be given some lines of input. Each two lines will represent an animal. On the first line will be the type of animal and on the second – the name, the ag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5757F4CB" w14:textId="77777777" w:rsidR="00F71B40" w:rsidRPr="00C24EF0" w:rsidRDefault="00F71B40" w:rsidP="00F71B40">
      <w:pPr>
        <w:pStyle w:val="Heading3"/>
        <w:rPr>
          <w:lang w:val="bg-BG" w:eastAsia="ja-JP"/>
        </w:rPr>
      </w:pPr>
      <w:r w:rsidRPr="00C24EF0">
        <w:rPr>
          <w:lang w:eastAsia="ja-JP"/>
        </w:rPr>
        <w:t>Output</w:t>
      </w:r>
    </w:p>
    <w:p w14:paraId="64570562" w14:textId="77777777" w:rsidR="00F71B40" w:rsidRPr="00C24EF0" w:rsidRDefault="00F71B40" w:rsidP="005C7F84">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7976612E" w14:textId="77777777" w:rsidR="00F71B40" w:rsidRPr="00C24EF0" w:rsidRDefault="00F71B40" w:rsidP="005C7F84">
      <w:pPr>
        <w:pStyle w:val="ListParagraph"/>
        <w:numPr>
          <w:ilvl w:val="0"/>
          <w:numId w:val="8"/>
        </w:numPr>
        <w:overflowPunct w:val="0"/>
        <w:spacing w:before="0" w:after="200"/>
        <w:rPr>
          <w:lang w:val="bg-BG" w:eastAsia="ja-JP"/>
        </w:rPr>
      </w:pPr>
      <w:r w:rsidRPr="00C24EF0">
        <w:rPr>
          <w:lang w:eastAsia="ja-JP"/>
        </w:rPr>
        <w:t xml:space="preserve">On the second line print: </w:t>
      </w:r>
      <w:r w:rsidRPr="00C24EF0">
        <w:rPr>
          <w:rFonts w:ascii="Consolas" w:hAnsi="Consolas"/>
          <w:b/>
          <w:bCs/>
          <w:noProof/>
        </w:rPr>
        <w:t>"{name} {age} {gender}"</w:t>
      </w:r>
    </w:p>
    <w:p w14:paraId="4D7B2715" w14:textId="77777777" w:rsidR="00F71B40" w:rsidRPr="00C24EF0" w:rsidRDefault="00F71B40" w:rsidP="005C7F84">
      <w:pPr>
        <w:pStyle w:val="ListParagraph"/>
        <w:numPr>
          <w:ilvl w:val="0"/>
          <w:numId w:val="8"/>
        </w:numPr>
        <w:overflowPunct w:val="0"/>
        <w:spacing w:before="0" w:after="200"/>
        <w:rPr>
          <w:noProof/>
          <w:lang w:val="bg-BG"/>
        </w:rPr>
      </w:pPr>
      <w:r w:rsidRPr="00C24EF0">
        <w:t xml:space="preserve">On the third line print the sounds it produces: </w:t>
      </w:r>
      <w:r w:rsidRPr="00C24EF0">
        <w:rPr>
          <w:rFonts w:ascii="Consolas" w:hAnsi="Consolas"/>
          <w:b/>
          <w:bCs/>
          <w:noProof/>
        </w:rPr>
        <w:t>"{produceSound()}"</w:t>
      </w:r>
    </w:p>
    <w:p w14:paraId="089736C3" w14:textId="77777777" w:rsidR="00F71B40" w:rsidRPr="00C24EF0" w:rsidRDefault="00F71B40" w:rsidP="00F71B40">
      <w:pPr>
        <w:pStyle w:val="Heading3"/>
        <w:rPr>
          <w:noProof/>
          <w:lang w:val="bg-BG"/>
        </w:rPr>
      </w:pPr>
      <w:r w:rsidRPr="00C24EF0">
        <w:rPr>
          <w:noProof/>
        </w:rPr>
        <w:t>Constraints</w:t>
      </w:r>
    </w:p>
    <w:p w14:paraId="2C1C7A0F"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Pr="00C24EF0">
        <w:rPr>
          <w:noProof/>
        </w:rPr>
        <w:t xml:space="preserve"> and a </w:t>
      </w:r>
      <w:r w:rsidRPr="00C24EF0">
        <w:rPr>
          <w:b/>
          <w:noProof/>
        </w:rPr>
        <w:t>gender</w:t>
      </w:r>
    </w:p>
    <w:p w14:paraId="5B835329" w14:textId="77777777" w:rsidR="00F71B40" w:rsidRPr="00C24EF0" w:rsidRDefault="00F71B40" w:rsidP="005C7F84">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 and so on…)</w:t>
      </w:r>
    </w:p>
    <w:p w14:paraId="581A3132"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C24EF0">
        <w:rPr>
          <w:rFonts w:ascii="Consolas" w:hAnsi="Consolas"/>
          <w:b/>
          <w:bCs/>
          <w:noProof/>
        </w:rPr>
        <w:t>Tomcat</w:t>
      </w:r>
      <w:r w:rsidRPr="00C24EF0">
        <w:rPr>
          <w:noProof/>
        </w:rPr>
        <w:t xml:space="preserve"> or a </w:t>
      </w:r>
      <w:r w:rsidRPr="00C24EF0">
        <w:rPr>
          <w:rFonts w:ascii="Consolas" w:hAnsi="Consolas"/>
          <w:b/>
          <w:bCs/>
          <w:noProof/>
        </w:rPr>
        <w:t>Kitten</w:t>
      </w:r>
      <w:r w:rsidRPr="00C24EF0">
        <w:rPr>
          <w:noProof/>
        </w:rPr>
        <w:t xml:space="preserve">, ignore it but </w:t>
      </w:r>
      <w:r w:rsidRPr="00C24EF0">
        <w:rPr>
          <w:b/>
          <w:bCs/>
          <w:noProof/>
        </w:rPr>
        <w:t>create</w:t>
      </w:r>
      <w:r w:rsidRPr="00C24EF0">
        <w:rPr>
          <w:noProof/>
        </w:rPr>
        <w:t xml:space="preserve"> the animal</w:t>
      </w:r>
    </w:p>
    <w:p w14:paraId="7FDE3B2E" w14:textId="77777777" w:rsidR="00F71B40" w:rsidRPr="00C24EF0" w:rsidRDefault="00F71B40" w:rsidP="005C7F84">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message: </w:t>
      </w:r>
      <w:r w:rsidRPr="00C24EF0">
        <w:rPr>
          <w:rFonts w:ascii="Consolas" w:hAnsi="Consolas"/>
          <w:b/>
          <w:noProof/>
        </w:rPr>
        <w:t>"Invalid input!"</w:t>
      </w:r>
    </w:p>
    <w:p w14:paraId="0B9142C2" w14:textId="77777777" w:rsidR="00F71B40" w:rsidRPr="00C24EF0" w:rsidRDefault="00F71B40" w:rsidP="005C7F84">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p>
    <w:p w14:paraId="5EBAC772"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Here is the type of sound each animal should produce:</w:t>
      </w:r>
    </w:p>
    <w:p w14:paraId="3E823861"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Dog: "Woof!"</w:t>
      </w:r>
    </w:p>
    <w:p w14:paraId="24B9C485"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Cat: "Meow meow"</w:t>
      </w:r>
    </w:p>
    <w:p w14:paraId="05B4EFA5"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Frog: "Ribbit"</w:t>
      </w:r>
    </w:p>
    <w:p w14:paraId="095A51CE"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Kittens: "Meow"</w:t>
      </w:r>
    </w:p>
    <w:p w14:paraId="6900FC8A" w14:textId="77777777" w:rsidR="00F71B40" w:rsidRPr="00C24EF0" w:rsidRDefault="00F71B40" w:rsidP="005C7F84">
      <w:pPr>
        <w:numPr>
          <w:ilvl w:val="1"/>
          <w:numId w:val="7"/>
        </w:numPr>
        <w:suppressAutoHyphens/>
        <w:spacing w:before="0" w:after="0" w:line="240" w:lineRule="auto"/>
        <w:rPr>
          <w:rFonts w:ascii="Consolas" w:hAnsi="Consolas"/>
          <w:lang w:val="bg-BG"/>
        </w:rPr>
      </w:pPr>
      <w:r w:rsidRPr="00C24EF0">
        <w:rPr>
          <w:rFonts w:ascii="Consolas" w:hAnsi="Consolas"/>
          <w:b/>
          <w:noProof/>
        </w:rPr>
        <w:t>Tomcat: "MEOW"</w:t>
      </w:r>
    </w:p>
    <w:p w14:paraId="65E51684" w14:textId="77777777" w:rsidR="00F71B40" w:rsidRPr="00C24EF0" w:rsidRDefault="00F71B40" w:rsidP="00F71B40">
      <w:pPr>
        <w:spacing w:before="0" w:after="200"/>
        <w:rPr>
          <w:rFonts w:eastAsiaTheme="majorEastAsia" w:cstheme="majorBidi"/>
          <w:b/>
          <w:color w:val="8F400B"/>
          <w:sz w:val="32"/>
          <w:szCs w:val="32"/>
          <w:lang w:val="bg-BG" w:eastAsia="ja-JP"/>
        </w:rPr>
      </w:pPr>
      <w:r w:rsidRPr="00C24EF0">
        <w:rPr>
          <w:lang w:val="bg-BG" w:eastAsia="ja-JP"/>
        </w:rPr>
        <w:br w:type="page"/>
      </w:r>
    </w:p>
    <w:p w14:paraId="209DC4BC" w14:textId="77777777" w:rsidR="00F71B40" w:rsidRPr="00C24EF0" w:rsidRDefault="00F71B40" w:rsidP="00F71B4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F71B40" w:rsidRPr="00C24EF0" w14:paraId="305F6688" w14:textId="77777777" w:rsidTr="00E8394C">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5F9120A9" w14:textId="77777777" w:rsidR="00F71B40" w:rsidRPr="00C24EF0" w:rsidRDefault="00F71B40" w:rsidP="00E8394C">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5D9ECE5B" w14:textId="77777777" w:rsidR="00F71B40" w:rsidRPr="00C24EF0" w:rsidRDefault="00F71B40" w:rsidP="00E8394C">
            <w:pPr>
              <w:spacing w:after="0" w:line="240" w:lineRule="auto"/>
              <w:jc w:val="center"/>
              <w:rPr>
                <w:b/>
              </w:rPr>
            </w:pPr>
            <w:r w:rsidRPr="00C24EF0">
              <w:rPr>
                <w:b/>
              </w:rPr>
              <w:t>Output</w:t>
            </w:r>
          </w:p>
        </w:tc>
      </w:tr>
      <w:tr w:rsidR="00F71B40" w:rsidRPr="00C24EF0" w14:paraId="6FBE553A" w14:textId="77777777" w:rsidTr="00E8394C">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6ED315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Cat</w:t>
            </w:r>
          </w:p>
          <w:p w14:paraId="648AD0D0"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Tom 12 Male</w:t>
            </w:r>
          </w:p>
          <w:p w14:paraId="3C799F3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Dog</w:t>
            </w:r>
          </w:p>
          <w:p w14:paraId="20DDF126"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Rex 132 Male</w:t>
            </w:r>
          </w:p>
          <w:p w14:paraId="7D79156B"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937A92D"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761EE33"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2FC05F9"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797E0D6D"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73D604FB"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748A1115" w14:textId="77777777" w:rsidR="00F71B40" w:rsidRPr="00C24EF0" w:rsidRDefault="00F71B40" w:rsidP="00E8394C">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F71B40" w:rsidRPr="00C24EF0" w14:paraId="73B10BCA" w14:textId="77777777" w:rsidTr="00E8394C">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3D882FC"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5425F38F"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Kermit 12 Male</w:t>
            </w:r>
          </w:p>
          <w:p w14:paraId="4EFD9216" w14:textId="77777777" w:rsidR="00F71B40" w:rsidRPr="00C24EF0" w:rsidRDefault="00F71B40" w:rsidP="00E8394C">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0DA275D"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 xml:space="preserve">Frog </w:t>
            </w:r>
          </w:p>
          <w:p w14:paraId="7C24FEA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Kermit 12 Male</w:t>
            </w:r>
          </w:p>
          <w:p w14:paraId="324A9E8B" w14:textId="77777777" w:rsidR="00F71B40" w:rsidRPr="00C24EF0" w:rsidRDefault="00F71B40" w:rsidP="00E8394C">
            <w:pPr>
              <w:spacing w:after="0" w:line="240" w:lineRule="auto"/>
              <w:rPr>
                <w:rFonts w:ascii="Consolas" w:hAnsi="Consolas"/>
                <w:noProof/>
              </w:rPr>
            </w:pPr>
            <w:r w:rsidRPr="00C24EF0">
              <w:rPr>
                <w:rFonts w:ascii="Consolas" w:hAnsi="Consolas"/>
                <w:noProof/>
              </w:rPr>
              <w:t>Ribbit</w:t>
            </w:r>
          </w:p>
        </w:tc>
      </w:tr>
      <w:tr w:rsidR="00F71B40" w:rsidRPr="00C24EF0" w14:paraId="0210FD15" w14:textId="77777777" w:rsidTr="00E8394C">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A1E47A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26AFDADD"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436C1A2A"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25349AD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6E252549" w14:textId="77777777" w:rsidR="00F71B40" w:rsidRPr="00C24EF0" w:rsidRDefault="00F71B40" w:rsidP="00E8394C">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214530A"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Invalid input!</w:t>
            </w:r>
          </w:p>
          <w:p w14:paraId="00C2614E"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3C1BA96E"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0C3FAE5E" w14:textId="77777777" w:rsidR="00F71B40" w:rsidRPr="00C24EF0" w:rsidRDefault="00F71B40" w:rsidP="00E8394C">
            <w:pPr>
              <w:spacing w:after="0" w:line="240" w:lineRule="auto"/>
              <w:rPr>
                <w:rFonts w:ascii="Consolas" w:hAnsi="Consolas"/>
                <w:noProof/>
              </w:rPr>
            </w:pPr>
            <w:r w:rsidRPr="00C24EF0">
              <w:rPr>
                <w:rFonts w:ascii="Consolas" w:hAnsi="Consolas"/>
                <w:noProof/>
              </w:rPr>
              <w:t>Ribbit</w:t>
            </w:r>
          </w:p>
        </w:tc>
      </w:tr>
    </w:tbl>
    <w:p w14:paraId="60C9B331" w14:textId="77777777" w:rsidR="00F71B40" w:rsidRPr="00C24EF0" w:rsidRDefault="00F71B40" w:rsidP="00F71B40">
      <w:pPr>
        <w:pStyle w:val="Heading3"/>
        <w:rPr>
          <w:lang w:val="bg-BG"/>
        </w:rPr>
      </w:pPr>
      <w:r w:rsidRPr="00C24EF0">
        <w:t>Hint</w:t>
      </w:r>
    </w:p>
    <w:p w14:paraId="34EC5138" w14:textId="77777777" w:rsidR="00F71B40" w:rsidRPr="00C24EF0" w:rsidRDefault="00F71B40" w:rsidP="00F71B4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68F4A9D5" w14:textId="77777777" w:rsidR="00F71B40" w:rsidRPr="00C24EF0" w:rsidRDefault="00F71B40" w:rsidP="00F71B40">
      <w:pPr>
        <w:rPr>
          <w:lang w:val="bg-BG"/>
        </w:rPr>
      </w:pPr>
    </w:p>
    <w:p w14:paraId="0D243E14" w14:textId="77777777" w:rsidR="00F71B40" w:rsidRPr="00C24EF0" w:rsidRDefault="00F71B40" w:rsidP="00F71B40">
      <w:pPr>
        <w:rPr>
          <w:lang w:val="bg-BG"/>
        </w:rPr>
      </w:pPr>
    </w:p>
    <w:p w14:paraId="426E35BF" w14:textId="77777777" w:rsidR="00F71B40" w:rsidRPr="00C24EF0" w:rsidRDefault="00F71B40" w:rsidP="00F71B40">
      <w:pPr>
        <w:rPr>
          <w:lang w:val="bg-BG"/>
        </w:rPr>
      </w:pPr>
    </w:p>
    <w:p w14:paraId="592EBD29" w14:textId="51658AA2" w:rsidR="00640502" w:rsidRPr="00F71B40" w:rsidRDefault="00640502" w:rsidP="00F71B40"/>
    <w:sectPr w:rsidR="00640502" w:rsidRPr="00F71B4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BC74" w14:textId="77777777" w:rsidR="00D74CF3" w:rsidRDefault="00D74CF3" w:rsidP="008068A2">
      <w:pPr>
        <w:spacing w:after="0" w:line="240" w:lineRule="auto"/>
      </w:pPr>
      <w:r>
        <w:separator/>
      </w:r>
    </w:p>
  </w:endnote>
  <w:endnote w:type="continuationSeparator" w:id="0">
    <w:p w14:paraId="16D804AA" w14:textId="77777777" w:rsidR="00D74CF3" w:rsidRDefault="00D74C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1B4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1B4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1B4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1B4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FFE7" w14:textId="77777777" w:rsidR="00D74CF3" w:rsidRDefault="00D74CF3" w:rsidP="008068A2">
      <w:pPr>
        <w:spacing w:after="0" w:line="240" w:lineRule="auto"/>
      </w:pPr>
      <w:r>
        <w:separator/>
      </w:r>
    </w:p>
  </w:footnote>
  <w:footnote w:type="continuationSeparator" w:id="0">
    <w:p w14:paraId="796BBABA" w14:textId="77777777" w:rsidR="00D74CF3" w:rsidRDefault="00D74C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0"/>
  </w:num>
  <w:num w:numId="8">
    <w:abstractNumId w:val="1"/>
  </w:num>
  <w:num w:numId="9">
    <w:abstractNumId w:val="6"/>
  </w:num>
  <w:num w:numId="10">
    <w:abstractNumId w:val="8"/>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664"/>
    <w:rsid w:val="005B0164"/>
    <w:rsid w:val="005B29A1"/>
    <w:rsid w:val="005C131C"/>
    <w:rsid w:val="005C6A24"/>
    <w:rsid w:val="005C7F8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6C4"/>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CF3"/>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1B4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F71B4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F7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F71B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80/Inheritance-Exerci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DB35C9-CABB-4FB9-B4FB-05DF22F0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4:55:00Z</dcterms:created>
  <dcterms:modified xsi:type="dcterms:W3CDTF">2020-10-29T11: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